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630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5580"/>
      </w:tblGrid>
      <w:tr w:rsidR="00CD0125" w:rsidRPr="00CD0125" w14:paraId="741B4E21" w14:textId="77777777" w:rsidTr="00CD0125">
        <w:trPr>
          <w:trHeight w:val="1205"/>
        </w:trPr>
        <w:tc>
          <w:tcPr>
            <w:tcW w:w="3514" w:type="dxa"/>
          </w:tcPr>
          <w:p w14:paraId="5FAF7467" w14:textId="77777777" w:rsidR="00CD0125" w:rsidRPr="00CD0125" w:rsidRDefault="00CD0125" w:rsidP="00CD012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125">
              <w:rPr>
                <w:rFonts w:ascii="Times New Roman" w:hAnsi="Times New Roman" w:cs="Times New Roman"/>
                <w:b/>
                <w:sz w:val="26"/>
                <w:szCs w:val="26"/>
              </w:rPr>
              <w:t>SỞ Y TẾ</w:t>
            </w:r>
          </w:p>
          <w:p w14:paraId="69118BD3" w14:textId="77777777" w:rsidR="00CD0125" w:rsidRPr="00CD0125" w:rsidRDefault="00CD0125" w:rsidP="00CD012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0125">
              <w:rPr>
                <w:rFonts w:ascii="Times New Roman" w:hAnsi="Times New Roman" w:cs="Times New Roman"/>
                <w:b/>
                <w:sz w:val="26"/>
                <w:szCs w:val="26"/>
              </w:rPr>
              <w:t>BỆNH VIỆN MẮT</w:t>
            </w:r>
          </w:p>
          <w:p w14:paraId="612E19E2" w14:textId="77777777" w:rsidR="00CD0125" w:rsidRPr="00CD0125" w:rsidRDefault="00CD0125" w:rsidP="00CD012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CD0125">
              <w:rPr>
                <w:rFonts w:ascii="Times New Roman" w:hAnsi="Times New Roman" w:cs="Times New Roman"/>
                <w:b/>
                <w:sz w:val="26"/>
                <w:szCs w:val="26"/>
              </w:rPr>
              <w:t>KHOA ………….</w:t>
            </w:r>
          </w:p>
        </w:tc>
        <w:tc>
          <w:tcPr>
            <w:tcW w:w="5580" w:type="dxa"/>
          </w:tcPr>
          <w:p w14:paraId="40A3D316" w14:textId="77777777" w:rsidR="00CD0125" w:rsidRPr="00CD0125" w:rsidRDefault="00CD0125" w:rsidP="00CD012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125">
              <w:rPr>
                <w:rFonts w:ascii="Times New Roman" w:hAnsi="Times New Roman" w:cs="Times New Roman"/>
                <w:sz w:val="26"/>
                <w:szCs w:val="26"/>
              </w:rPr>
              <w:t>CỘNG HOÀ XÃ HỘI CHỦ NGHĨA VIỆT NAM</w:t>
            </w:r>
          </w:p>
          <w:p w14:paraId="67E5C09E" w14:textId="372F39B0" w:rsidR="00CD0125" w:rsidRPr="00CD0125" w:rsidRDefault="00CD0125" w:rsidP="00CD012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de-DE"/>
              </w:rPr>
            </w:pPr>
            <w:r w:rsidRPr="00CD012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134EF" wp14:editId="798E69D8">
                      <wp:simplePos x="0" y="0"/>
                      <wp:positionH relativeFrom="column">
                        <wp:posOffset>715197</wp:posOffset>
                      </wp:positionH>
                      <wp:positionV relativeFrom="paragraph">
                        <wp:posOffset>287655</wp:posOffset>
                      </wp:positionV>
                      <wp:extent cx="1873885" cy="15875"/>
                      <wp:effectExtent l="0" t="0" r="31115" b="34925"/>
                      <wp:wrapTight wrapText="bothSides">
                        <wp:wrapPolygon edited="0">
                          <wp:start x="0" y="0"/>
                          <wp:lineTo x="0" y="34560"/>
                          <wp:lineTo x="21666" y="34560"/>
                          <wp:lineTo x="21666" y="0"/>
                          <wp:lineTo x="0" y="0"/>
                        </wp:wrapPolygon>
                      </wp:wrapTight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3885" cy="1587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F1C228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22.65pt" to="203.85pt,2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" strokeweight="1.25pt">
                      <w10:wrap type="tight"/>
                    </v:line>
                  </w:pict>
                </mc:Fallback>
              </mc:AlternateContent>
            </w:r>
            <w:r w:rsidRPr="00CD0125">
              <w:rPr>
                <w:rFonts w:ascii="Times New Roman" w:hAnsi="Times New Roman" w:cs="Times New Roman"/>
                <w:sz w:val="26"/>
                <w:szCs w:val="26"/>
              </w:rPr>
              <w:t>Độc lập – Tự do – H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p</w:t>
            </w:r>
            <w:r w:rsidRPr="00CD0125">
              <w:rPr>
                <w:rFonts w:ascii="Times New Roman" w:hAnsi="Times New Roman" w:cs="Times New Roman"/>
                <w:sz w:val="26"/>
                <w:szCs w:val="26"/>
              </w:rPr>
              <w:t>húc</w:t>
            </w:r>
          </w:p>
        </w:tc>
      </w:tr>
    </w:tbl>
    <w:p w14:paraId="50DA09DD" w14:textId="4A7A2882" w:rsidR="00021DE2" w:rsidRPr="000C07B0" w:rsidRDefault="00021DE2" w:rsidP="00021D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C07B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C07B0">
        <w:rPr>
          <w:rFonts w:ascii="Times New Roman" w:hAnsi="Times New Roman" w:cs="Times New Roman"/>
          <w:sz w:val="28"/>
          <w:szCs w:val="28"/>
        </w:rPr>
        <w:tab/>
      </w:r>
      <w:r w:rsidRPr="000C07B0">
        <w:rPr>
          <w:rFonts w:ascii="Times New Roman" w:hAnsi="Times New Roman" w:cs="Times New Roman"/>
          <w:sz w:val="28"/>
          <w:szCs w:val="28"/>
        </w:rPr>
        <w:tab/>
      </w:r>
    </w:p>
    <w:p w14:paraId="2A042E13" w14:textId="7459F76C" w:rsidR="00021DE2" w:rsidRPr="00CD0125" w:rsidRDefault="00CD0125" w:rsidP="00CD01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7D6866DD" w14:textId="4467E3BE" w:rsidR="00021DE2" w:rsidRPr="00A7537F" w:rsidRDefault="00021DE2" w:rsidP="00021DE2">
      <w:pPr>
        <w:pStyle w:val="Style1"/>
        <w:tabs>
          <w:tab w:val="left" w:pos="3969"/>
        </w:tabs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A7537F">
        <w:rPr>
          <w:rFonts w:ascii="Times New Roman" w:hAnsi="Times New Roman"/>
          <w:b/>
          <w:sz w:val="32"/>
          <w:szCs w:val="28"/>
        </w:rPr>
        <w:t xml:space="preserve">ĐỀ CƯƠNG NGHIÊN CỨU KHOA HỌC </w:t>
      </w:r>
    </w:p>
    <w:p w14:paraId="293F35EE" w14:textId="42B5ED3B" w:rsidR="00021DE2" w:rsidRPr="00BF172F" w:rsidRDefault="00021DE2" w:rsidP="00021DE2">
      <w:pPr>
        <w:pStyle w:val="Style1"/>
        <w:tabs>
          <w:tab w:val="left" w:pos="396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04B8DC" w14:textId="5EB83515" w:rsidR="00021DE2" w:rsidRPr="007E1F7B" w:rsidRDefault="00021DE2" w:rsidP="00021DE2">
      <w:pPr>
        <w:pStyle w:val="Style1"/>
        <w:numPr>
          <w:ilvl w:val="0"/>
          <w:numId w:val="2"/>
        </w:numPr>
        <w:spacing w:after="120" w:line="360" w:lineRule="auto"/>
        <w:rPr>
          <w:rStyle w:val="apple-converted-space"/>
          <w:rFonts w:ascii="Times New Roman" w:hAnsi="Times New Roman"/>
          <w:b/>
          <w:sz w:val="28"/>
          <w:szCs w:val="28"/>
        </w:rPr>
      </w:pPr>
      <w:r w:rsidRPr="007E1F7B">
        <w:rPr>
          <w:rFonts w:ascii="Times New Roman" w:hAnsi="Times New Roman"/>
          <w:b/>
          <w:sz w:val="28"/>
          <w:szCs w:val="28"/>
        </w:rPr>
        <w:t xml:space="preserve">ĐỀ TÀI:  </w:t>
      </w:r>
      <w:r w:rsidRPr="007E1F7B">
        <w:rPr>
          <w:rFonts w:ascii="Times New Roman" w:hAnsi="Times New Roman"/>
          <w:b/>
          <w:sz w:val="28"/>
          <w:szCs w:val="28"/>
        </w:rPr>
        <w:tab/>
      </w:r>
    </w:p>
    <w:p w14:paraId="4534C21D" w14:textId="0D796FB3" w:rsidR="00021DE2" w:rsidRPr="00670A8D" w:rsidRDefault="00021DE2" w:rsidP="00021DE2">
      <w:pPr>
        <w:pStyle w:val="Style1"/>
        <w:tabs>
          <w:tab w:val="left" w:pos="3969"/>
        </w:tabs>
        <w:spacing w:after="120" w:line="360" w:lineRule="auto"/>
        <w:jc w:val="both"/>
        <w:rPr>
          <w:rFonts w:ascii="Times New Roman" w:hAnsi="Times New Roman"/>
          <w:b/>
          <w:spacing w:val="-18"/>
          <w:sz w:val="28"/>
          <w:szCs w:val="28"/>
          <w:u w:val="single"/>
        </w:rPr>
      </w:pPr>
    </w:p>
    <w:p w14:paraId="1407A57C" w14:textId="538D31B2" w:rsidR="00021DE2" w:rsidRPr="00BF172F" w:rsidRDefault="00021DE2" w:rsidP="00021DE2">
      <w:pPr>
        <w:pStyle w:val="Style1"/>
        <w:numPr>
          <w:ilvl w:val="0"/>
          <w:numId w:val="1"/>
        </w:numPr>
        <w:tabs>
          <w:tab w:val="left" w:pos="27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172F">
        <w:rPr>
          <w:rFonts w:ascii="Times New Roman" w:hAnsi="Times New Roman"/>
          <w:sz w:val="28"/>
          <w:szCs w:val="28"/>
        </w:rPr>
        <w:t xml:space="preserve">Thời gian:  </w:t>
      </w:r>
      <w:r w:rsidRPr="00BF172F">
        <w:rPr>
          <w:rFonts w:ascii="Times New Roman" w:hAnsi="Times New Roman"/>
          <w:sz w:val="28"/>
          <w:szCs w:val="28"/>
        </w:rPr>
        <w:tab/>
      </w:r>
      <w:r w:rsidRPr="00BF172F">
        <w:rPr>
          <w:rFonts w:ascii="Times New Roman" w:hAnsi="Times New Roman"/>
          <w:sz w:val="28"/>
          <w:szCs w:val="28"/>
        </w:rPr>
        <w:tab/>
      </w:r>
      <w:r w:rsidR="00CD0125"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 xml:space="preserve"> tháng </w:t>
      </w:r>
      <w:r w:rsidRPr="00BF172F">
        <w:rPr>
          <w:rFonts w:ascii="Times New Roman" w:hAnsi="Times New Roman"/>
          <w:sz w:val="28"/>
          <w:szCs w:val="28"/>
        </w:rPr>
        <w:t>(</w:t>
      </w:r>
      <w:r w:rsidR="00CD0125">
        <w:rPr>
          <w:rFonts w:ascii="Times New Roman" w:hAnsi="Times New Roman"/>
          <w:sz w:val="28"/>
          <w:szCs w:val="28"/>
        </w:rPr>
        <w:t>…./20…….</w:t>
      </w:r>
      <w:r w:rsidRPr="00BF172F">
        <w:rPr>
          <w:rFonts w:ascii="Times New Roman" w:hAnsi="Times New Roman"/>
          <w:sz w:val="28"/>
          <w:szCs w:val="28"/>
        </w:rPr>
        <w:t xml:space="preserve"> - </w:t>
      </w:r>
      <w:r w:rsidR="00CD0125">
        <w:rPr>
          <w:rFonts w:ascii="Times New Roman" w:hAnsi="Times New Roman"/>
          <w:sz w:val="28"/>
          <w:szCs w:val="28"/>
        </w:rPr>
        <w:t>…….</w:t>
      </w:r>
      <w:r w:rsidRPr="00BF172F">
        <w:rPr>
          <w:rFonts w:ascii="Times New Roman" w:hAnsi="Times New Roman"/>
          <w:sz w:val="28"/>
          <w:szCs w:val="28"/>
        </w:rPr>
        <w:t>/20</w:t>
      </w:r>
      <w:r w:rsidR="00CD0125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)</w:t>
      </w:r>
    </w:p>
    <w:p w14:paraId="04643C73" w14:textId="77777777" w:rsidR="00021DE2" w:rsidRPr="00BF172F" w:rsidRDefault="00021DE2" w:rsidP="00021DE2">
      <w:pPr>
        <w:pStyle w:val="Style1"/>
        <w:numPr>
          <w:ilvl w:val="0"/>
          <w:numId w:val="1"/>
        </w:numPr>
        <w:tabs>
          <w:tab w:val="left" w:pos="27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172F">
        <w:rPr>
          <w:rFonts w:ascii="Times New Roman" w:hAnsi="Times New Roman"/>
          <w:sz w:val="28"/>
          <w:szCs w:val="28"/>
        </w:rPr>
        <w:t xml:space="preserve">Thuộc </w:t>
      </w:r>
      <w:r>
        <w:rPr>
          <w:rFonts w:ascii="Times New Roman" w:hAnsi="Times New Roman"/>
          <w:sz w:val="28"/>
          <w:szCs w:val="28"/>
        </w:rPr>
        <w:t xml:space="preserve">chương trình: </w:t>
      </w:r>
      <w:r>
        <w:rPr>
          <w:rFonts w:ascii="Times New Roman" w:hAnsi="Times New Roman"/>
          <w:sz w:val="28"/>
          <w:szCs w:val="28"/>
        </w:rPr>
        <w:tab/>
        <w:t>Nghiên cứu cơ sở</w:t>
      </w:r>
      <w:r w:rsidR="00605F1E">
        <w:rPr>
          <w:rFonts w:ascii="Times New Roman" w:hAnsi="Times New Roman"/>
          <w:sz w:val="28"/>
          <w:szCs w:val="28"/>
        </w:rPr>
        <w:t xml:space="preserve"> / cấp thành phố / </w:t>
      </w:r>
    </w:p>
    <w:p w14:paraId="146FB650" w14:textId="369C51BC" w:rsidR="00021DE2" w:rsidRPr="00BF172F" w:rsidRDefault="00021DE2" w:rsidP="00021DE2">
      <w:pPr>
        <w:pStyle w:val="Style1"/>
        <w:numPr>
          <w:ilvl w:val="0"/>
          <w:numId w:val="1"/>
        </w:numPr>
        <w:tabs>
          <w:tab w:val="left" w:pos="27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172F">
        <w:rPr>
          <w:rFonts w:ascii="Times New Roman" w:hAnsi="Times New Roman"/>
          <w:sz w:val="28"/>
          <w:szCs w:val="28"/>
        </w:rPr>
        <w:t xml:space="preserve">Cơ quan quản lý: </w:t>
      </w:r>
      <w:r w:rsidRPr="00BF172F">
        <w:rPr>
          <w:rFonts w:ascii="Times New Roman" w:hAnsi="Times New Roman"/>
          <w:sz w:val="28"/>
          <w:szCs w:val="28"/>
        </w:rPr>
        <w:tab/>
      </w:r>
      <w:r w:rsidRPr="00BF172F">
        <w:rPr>
          <w:rFonts w:ascii="Times New Roman" w:hAnsi="Times New Roman"/>
          <w:sz w:val="28"/>
          <w:szCs w:val="28"/>
        </w:rPr>
        <w:tab/>
        <w:t>Bệnh viện Mắt TP. HCM</w:t>
      </w:r>
      <w:r w:rsidR="00181B01">
        <w:rPr>
          <w:rFonts w:ascii="Times New Roman" w:hAnsi="Times New Roman"/>
          <w:sz w:val="28"/>
          <w:szCs w:val="28"/>
        </w:rPr>
        <w:t>/ Sở Y Tế</w:t>
      </w:r>
    </w:p>
    <w:p w14:paraId="1CB1C6D3" w14:textId="77777777" w:rsidR="00021DE2" w:rsidRPr="00DD2FA6" w:rsidRDefault="00021DE2" w:rsidP="00021DE2">
      <w:pPr>
        <w:pStyle w:val="Style1"/>
        <w:numPr>
          <w:ilvl w:val="0"/>
          <w:numId w:val="1"/>
        </w:numPr>
        <w:tabs>
          <w:tab w:val="left" w:pos="2700"/>
        </w:tabs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ủ nhiệm đề tài: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6B25431F" w14:textId="77777777" w:rsidR="00021DE2" w:rsidRPr="00021DE2" w:rsidRDefault="00021DE2" w:rsidP="00021DE2">
      <w:pPr>
        <w:pStyle w:val="Style1"/>
        <w:numPr>
          <w:ilvl w:val="0"/>
          <w:numId w:val="1"/>
        </w:numPr>
        <w:tabs>
          <w:tab w:val="left" w:pos="2700"/>
        </w:tabs>
        <w:spacing w:line="360" w:lineRule="auto"/>
      </w:pPr>
      <w:r w:rsidRPr="00DA33C6">
        <w:rPr>
          <w:rFonts w:ascii="Times New Roman" w:hAnsi="Times New Roman"/>
          <w:sz w:val="28"/>
          <w:szCs w:val="28"/>
        </w:rPr>
        <w:t xml:space="preserve">Cộng sự: </w:t>
      </w:r>
      <w:r w:rsidRPr="00DA33C6">
        <w:rPr>
          <w:rFonts w:ascii="Times New Roman" w:hAnsi="Times New Roman"/>
          <w:sz w:val="28"/>
          <w:szCs w:val="28"/>
        </w:rPr>
        <w:tab/>
      </w:r>
    </w:p>
    <w:p w14:paraId="0F8CFE7E" w14:textId="77777777" w:rsidR="00021DE2" w:rsidRPr="00021DE2" w:rsidRDefault="00021DE2" w:rsidP="00021DE2">
      <w:pPr>
        <w:pStyle w:val="Style1"/>
        <w:tabs>
          <w:tab w:val="left" w:pos="2700"/>
        </w:tabs>
        <w:spacing w:after="120" w:line="360" w:lineRule="auto"/>
        <w:ind w:left="360"/>
      </w:pPr>
    </w:p>
    <w:p w14:paraId="2F0BCF90" w14:textId="77777777" w:rsidR="00021DE2" w:rsidRPr="007E1F7B" w:rsidRDefault="00021DE2" w:rsidP="00021DE2">
      <w:pPr>
        <w:pStyle w:val="ListParagraph"/>
        <w:numPr>
          <w:ilvl w:val="0"/>
          <w:numId w:val="2"/>
        </w:numPr>
        <w:spacing w:after="12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1F7B">
        <w:rPr>
          <w:rFonts w:ascii="Times New Roman" w:hAnsi="Times New Roman" w:cs="Times New Roman"/>
          <w:b/>
          <w:sz w:val="28"/>
          <w:szCs w:val="28"/>
        </w:rPr>
        <w:t>ĐẶT VẤN ĐÊ VÀ MỤC TIÊU NGHIÊN CỨU</w:t>
      </w:r>
    </w:p>
    <w:p w14:paraId="73268C18" w14:textId="77777777" w:rsidR="00021DE2" w:rsidRPr="007E1F7B" w:rsidRDefault="00021DE2" w:rsidP="00021DE2">
      <w:pPr>
        <w:pStyle w:val="p1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F7B">
        <w:rPr>
          <w:rFonts w:ascii="Times New Roman" w:hAnsi="Times New Roman"/>
          <w:b/>
          <w:sz w:val="28"/>
          <w:szCs w:val="28"/>
        </w:rPr>
        <w:t>TỒNG QUAN TÀI LIỆU</w:t>
      </w:r>
    </w:p>
    <w:p w14:paraId="28D96B2F" w14:textId="77777777" w:rsidR="00021DE2" w:rsidRPr="007E1F7B" w:rsidRDefault="00021DE2" w:rsidP="00021DE2">
      <w:pPr>
        <w:pStyle w:val="p1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E1F7B">
        <w:rPr>
          <w:rFonts w:ascii="Times New Roman" w:hAnsi="Times New Roman"/>
          <w:b/>
          <w:sz w:val="28"/>
          <w:szCs w:val="28"/>
        </w:rPr>
        <w:t>PHƯƠNG PHÁP NGHIÊN CỨU</w:t>
      </w:r>
    </w:p>
    <w:p w14:paraId="37F1A44B" w14:textId="77777777" w:rsidR="00021DE2" w:rsidRDefault="00021DE2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83FAD">
        <w:rPr>
          <w:rFonts w:ascii="Times New Roman" w:hAnsi="Times New Roman" w:cs="Times New Roman"/>
          <w:b/>
          <w:sz w:val="28"/>
          <w:szCs w:val="28"/>
          <w:lang w:val="de-DE"/>
        </w:rPr>
        <w:t xml:space="preserve">Tiêu chuẩn chọn bệnh: </w:t>
      </w:r>
    </w:p>
    <w:p w14:paraId="4C38B041" w14:textId="77777777" w:rsidR="00021DE2" w:rsidRDefault="00021DE2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Cở mẫu</w:t>
      </w:r>
    </w:p>
    <w:p w14:paraId="35CE93BE" w14:textId="77777777" w:rsidR="00021DE2" w:rsidRDefault="00021DE2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Các bước thực hiện nghiên cứu</w:t>
      </w:r>
    </w:p>
    <w:p w14:paraId="5106A99A" w14:textId="77777777" w:rsidR="00605F1E" w:rsidRDefault="00605F1E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Phương pháp tiến hành </w:t>
      </w:r>
    </w:p>
    <w:p w14:paraId="07A56106" w14:textId="77777777" w:rsidR="00021DE2" w:rsidRDefault="00021DE2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Các biến số nghiên cứu</w:t>
      </w:r>
    </w:p>
    <w:p w14:paraId="6E87E21E" w14:textId="77777777" w:rsidR="00021DE2" w:rsidRDefault="00021DE2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Tiêu chuẩn đánh giá kết quả</w:t>
      </w:r>
    </w:p>
    <w:p w14:paraId="59C920D4" w14:textId="77777777" w:rsidR="00CD0125" w:rsidRDefault="00021DE2" w:rsidP="00CD0125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Phương pháp xử lý và phân tích số liệu</w:t>
      </w:r>
    </w:p>
    <w:p w14:paraId="3F636820" w14:textId="13FD430E" w:rsidR="00021DE2" w:rsidRPr="00CD0125" w:rsidRDefault="00021DE2" w:rsidP="00CD0125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D0125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Nơi thực hiện</w:t>
      </w:r>
    </w:p>
    <w:p w14:paraId="639E7BD9" w14:textId="77777777" w:rsidR="00021DE2" w:rsidRDefault="00021DE2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Thời gian tiến hành</w:t>
      </w:r>
    </w:p>
    <w:p w14:paraId="52022712" w14:textId="77777777" w:rsidR="00021DE2" w:rsidRDefault="00021DE2" w:rsidP="00021DE2">
      <w:pPr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Nhân lực, trang thiết bị, dự trù kinh phí</w:t>
      </w:r>
    </w:p>
    <w:p w14:paraId="37A1C551" w14:textId="77777777" w:rsidR="00605F1E" w:rsidRDefault="00605F1E" w:rsidP="00605F1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541B7DDB" w14:textId="77777777" w:rsidR="00605F1E" w:rsidRDefault="00605F1E" w:rsidP="00605F1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DB814B3" w14:textId="77777777" w:rsidR="00605F1E" w:rsidRDefault="00605F1E" w:rsidP="00605F1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  <w:t>Chủ nhiệm đề tà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</w:p>
    <w:p w14:paraId="59FEDE35" w14:textId="424F9FFF" w:rsidR="00605F1E" w:rsidRDefault="00605F1E" w:rsidP="00605F1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  <w:t>(ký tên, họ tên)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</w:p>
    <w:p w14:paraId="219F8686" w14:textId="77777777" w:rsidR="00605F1E" w:rsidRDefault="00605F1E" w:rsidP="00605F1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Đính kèm</w:t>
      </w:r>
    </w:p>
    <w:p w14:paraId="7FF89266" w14:textId="30D2A8BB" w:rsidR="00605F1E" w:rsidRPr="00605F1E" w:rsidRDefault="00605F1E" w:rsidP="00605F1E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05F1E">
        <w:rPr>
          <w:rFonts w:ascii="Times New Roman" w:hAnsi="Times New Roman" w:cs="Times New Roman"/>
          <w:sz w:val="28"/>
          <w:szCs w:val="28"/>
          <w:lang w:val="de-DE"/>
        </w:rPr>
        <w:t>Phiếu thu thập số liệu</w:t>
      </w:r>
    </w:p>
    <w:p w14:paraId="7E155D72" w14:textId="6F84256E" w:rsidR="00605F1E" w:rsidRDefault="00605F1E" w:rsidP="00605F1E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05F1E">
        <w:rPr>
          <w:rFonts w:ascii="Times New Roman" w:hAnsi="Times New Roman" w:cs="Times New Roman"/>
          <w:sz w:val="28"/>
          <w:szCs w:val="28"/>
          <w:lang w:val="de-DE"/>
        </w:rPr>
        <w:t>Phiếu cam kết với bệnh nhân</w:t>
      </w:r>
    </w:p>
    <w:p w14:paraId="2D37BFB4" w14:textId="7C0A012A" w:rsidR="00BC0394" w:rsidRPr="00605F1E" w:rsidRDefault="009D471B" w:rsidP="00605F1E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ự toán </w:t>
      </w:r>
      <w:r w:rsidR="00BC0394">
        <w:rPr>
          <w:rFonts w:ascii="Times New Roman" w:hAnsi="Times New Roman" w:cs="Times New Roman"/>
          <w:sz w:val="28"/>
          <w:szCs w:val="28"/>
          <w:lang w:val="de-DE"/>
        </w:rPr>
        <w:t>kinh phí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đề tài</w:t>
      </w:r>
    </w:p>
    <w:p w14:paraId="7DF40A23" w14:textId="6B99C946" w:rsidR="009D471B" w:rsidRDefault="009D47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 w14:paraId="25EBC63A" w14:textId="6788961F" w:rsidR="009D471B" w:rsidRPr="009D471B" w:rsidRDefault="009D471B" w:rsidP="009D47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D471B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DỰ TOÁN KINH PHÍ ĐỀ TÀI</w:t>
      </w:r>
    </w:p>
    <w:p w14:paraId="612064C0" w14:textId="77777777" w:rsidR="009D471B" w:rsidRPr="009D471B" w:rsidRDefault="009D471B" w:rsidP="009D471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32C6171B" w14:textId="77777777" w:rsidR="009D471B" w:rsidRPr="009D471B" w:rsidRDefault="009D471B" w:rsidP="009D471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D471B">
        <w:rPr>
          <w:rFonts w:ascii="Times New Roman" w:hAnsi="Times New Roman" w:cs="Times New Roman"/>
          <w:b/>
          <w:sz w:val="28"/>
          <w:szCs w:val="28"/>
          <w:lang w:val="vi-VN"/>
        </w:rPr>
        <w:t>TÊN ĐỀ TÀI:……………………………………………………………………….</w:t>
      </w:r>
    </w:p>
    <w:p w14:paraId="3720599C" w14:textId="388562CD" w:rsidR="009D471B" w:rsidRDefault="009D471B" w:rsidP="009D471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D471B">
        <w:rPr>
          <w:rFonts w:ascii="Times New Roman" w:hAnsi="Times New Roman" w:cs="Times New Roman"/>
          <w:b/>
          <w:sz w:val="28"/>
          <w:szCs w:val="28"/>
          <w:lang w:val="vi-VN"/>
        </w:rPr>
        <w:t>……………………………………………………………………………………….</w:t>
      </w:r>
    </w:p>
    <w:p w14:paraId="1C0C4C75" w14:textId="444E14D5" w:rsidR="00965EF3" w:rsidRPr="009D471B" w:rsidRDefault="00965EF3" w:rsidP="00965E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b/>
          <w:sz w:val="28"/>
          <w:szCs w:val="28"/>
          <w:lang w:val="vi-VN"/>
        </w:rPr>
        <w:t>CHI PHÍ THỰC HIỆN ĐỀ TÀI (95%)</w:t>
      </w:r>
    </w:p>
    <w:p w14:paraId="5C3C86B3" w14:textId="684E873C" w:rsidR="00965EF3" w:rsidRPr="003C741A" w:rsidRDefault="00965EF3" w:rsidP="00965EF3">
      <w:pPr>
        <w:pStyle w:val="ListParagraph"/>
        <w:numPr>
          <w:ilvl w:val="0"/>
          <w:numId w:val="6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b/>
          <w:sz w:val="28"/>
          <w:szCs w:val="28"/>
          <w:lang w:val="vi-VN"/>
        </w:rPr>
        <w:t xml:space="preserve">Lao động KHKT: </w:t>
      </w:r>
    </w:p>
    <w:p w14:paraId="19087099" w14:textId="77777777" w:rsidR="00965EF3" w:rsidRPr="003C741A" w:rsidRDefault="00965EF3" w:rsidP="00965EF3">
      <w:pPr>
        <w:pStyle w:val="ListParagraph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sz w:val="28"/>
          <w:szCs w:val="28"/>
          <w:lang w:val="vi-VN"/>
        </w:rPr>
        <w:t>Chủ nhiệm đề tài:</w:t>
      </w:r>
    </w:p>
    <w:p w14:paraId="73D462D0" w14:textId="77777777" w:rsidR="00965EF3" w:rsidRPr="003C741A" w:rsidRDefault="00965EF3" w:rsidP="00965EF3">
      <w:pPr>
        <w:pStyle w:val="ListParagraph"/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sz w:val="28"/>
          <w:szCs w:val="28"/>
          <w:lang w:val="vi-VN"/>
        </w:rPr>
        <w:t xml:space="preserve">……..người x ……………..đ/ tháng x ……….tháng </w:t>
      </w:r>
      <w:r w:rsidRPr="003C741A">
        <w:rPr>
          <w:rFonts w:ascii="Times New Roman" w:hAnsi="Times New Roman" w:cs="Times New Roman"/>
          <w:sz w:val="28"/>
          <w:szCs w:val="28"/>
          <w:lang w:val="vi-VN"/>
        </w:rPr>
        <w:tab/>
        <w:t>=</w:t>
      </w:r>
    </w:p>
    <w:p w14:paraId="35DFBF79" w14:textId="77777777" w:rsidR="00965EF3" w:rsidRPr="003C741A" w:rsidRDefault="00965EF3" w:rsidP="00965EF3">
      <w:pPr>
        <w:pStyle w:val="ListParagraph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sz w:val="28"/>
          <w:szCs w:val="28"/>
          <w:lang w:val="vi-VN"/>
        </w:rPr>
        <w:t>Cộng sự</w:t>
      </w:r>
    </w:p>
    <w:p w14:paraId="63C14CD0" w14:textId="77777777" w:rsidR="00965EF3" w:rsidRPr="003C741A" w:rsidRDefault="00965EF3" w:rsidP="00965EF3">
      <w:pPr>
        <w:pStyle w:val="ListParagraph"/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sz w:val="28"/>
          <w:szCs w:val="28"/>
          <w:lang w:val="vi-VN"/>
        </w:rPr>
        <w:t xml:space="preserve">……..người x ……………..đ/ tháng x ………..tháng </w:t>
      </w:r>
      <w:r w:rsidRPr="003C741A">
        <w:rPr>
          <w:rFonts w:ascii="Times New Roman" w:hAnsi="Times New Roman" w:cs="Times New Roman"/>
          <w:sz w:val="28"/>
          <w:szCs w:val="28"/>
          <w:lang w:val="vi-VN"/>
        </w:rPr>
        <w:tab/>
        <w:t xml:space="preserve">= </w:t>
      </w:r>
    </w:p>
    <w:p w14:paraId="09ACA8D3" w14:textId="77777777" w:rsidR="00965EF3" w:rsidRPr="003C741A" w:rsidRDefault="00965EF3" w:rsidP="00965EF3">
      <w:pPr>
        <w:pStyle w:val="ListParagraph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sz w:val="28"/>
          <w:szCs w:val="28"/>
          <w:lang w:val="vi-VN"/>
        </w:rPr>
        <w:t>Thuê khoán chuyên môn:</w:t>
      </w:r>
      <w:r w:rsidRPr="003C741A">
        <w:rPr>
          <w:rFonts w:ascii="Times New Roman" w:hAnsi="Times New Roman" w:cs="Times New Roman"/>
          <w:sz w:val="28"/>
          <w:szCs w:val="28"/>
          <w:lang w:val="vi-VN"/>
        </w:rPr>
        <w:tab/>
        <w:t>=</w:t>
      </w:r>
      <w:r w:rsidRPr="003C741A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FD55149" w14:textId="77777777" w:rsidR="00965EF3" w:rsidRPr="003C741A" w:rsidRDefault="00965EF3" w:rsidP="00965EF3">
      <w:pPr>
        <w:pStyle w:val="ListParagraph"/>
        <w:numPr>
          <w:ilvl w:val="0"/>
          <w:numId w:val="6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b/>
          <w:sz w:val="28"/>
          <w:szCs w:val="28"/>
          <w:lang w:val="vi-VN"/>
        </w:rPr>
        <w:t>Báo cáo xét duyệt nghiệm thu:</w:t>
      </w:r>
      <w:r w:rsidRPr="003C741A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= </w:t>
      </w:r>
      <w:r w:rsidRPr="003C741A">
        <w:rPr>
          <w:rFonts w:ascii="Times New Roman" w:hAnsi="Times New Roman" w:cs="Times New Roman"/>
          <w:sz w:val="28"/>
          <w:szCs w:val="28"/>
          <w:lang w:val="vi-VN"/>
        </w:rPr>
        <w:t>1,000,000đ</w:t>
      </w:r>
    </w:p>
    <w:p w14:paraId="759C44EB" w14:textId="77777777" w:rsidR="00965EF3" w:rsidRPr="003C741A" w:rsidRDefault="00965EF3" w:rsidP="00965EF3">
      <w:pPr>
        <w:pStyle w:val="ListParagraph"/>
        <w:numPr>
          <w:ilvl w:val="0"/>
          <w:numId w:val="6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b/>
          <w:sz w:val="28"/>
          <w:szCs w:val="28"/>
          <w:lang w:val="vi-VN"/>
        </w:rPr>
        <w:t>Phí đăng bài</w:t>
      </w:r>
      <w:r w:rsidRPr="003C741A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3C741A">
        <w:rPr>
          <w:rFonts w:ascii="Times New Roman" w:hAnsi="Times New Roman" w:cs="Times New Roman"/>
          <w:sz w:val="28"/>
          <w:szCs w:val="28"/>
          <w:lang w:val="vi-VN"/>
        </w:rPr>
        <w:t>= 700,000đ</w:t>
      </w:r>
    </w:p>
    <w:p w14:paraId="070CDEB1" w14:textId="77777777" w:rsidR="00965EF3" w:rsidRPr="003C741A" w:rsidRDefault="00965EF3" w:rsidP="00965EF3">
      <w:pPr>
        <w:pStyle w:val="ListParagraph"/>
        <w:numPr>
          <w:ilvl w:val="0"/>
          <w:numId w:val="6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b/>
          <w:sz w:val="28"/>
          <w:szCs w:val="28"/>
          <w:lang w:val="vi-VN"/>
        </w:rPr>
        <w:t>Nguyên vật liệu, nhiên liệu</w:t>
      </w:r>
    </w:p>
    <w:p w14:paraId="13C7CE65" w14:textId="77777777" w:rsidR="00965EF3" w:rsidRPr="003C741A" w:rsidRDefault="00965EF3" w:rsidP="00965EF3">
      <w:pPr>
        <w:pStyle w:val="ListParagraph"/>
        <w:numPr>
          <w:ilvl w:val="0"/>
          <w:numId w:val="7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sz w:val="28"/>
          <w:szCs w:val="28"/>
          <w:lang w:val="vi-VN"/>
        </w:rPr>
        <w:t>Nguyên vật liệu:</w:t>
      </w:r>
      <w:r w:rsidRPr="003C741A">
        <w:rPr>
          <w:rFonts w:ascii="Times New Roman" w:hAnsi="Times New Roman" w:cs="Times New Roman"/>
          <w:sz w:val="28"/>
          <w:szCs w:val="28"/>
          <w:lang w:val="vi-VN"/>
        </w:rPr>
        <w:tab/>
        <w:t>=</w:t>
      </w:r>
    </w:p>
    <w:p w14:paraId="7345C4F7" w14:textId="77777777" w:rsidR="00965EF3" w:rsidRPr="003C741A" w:rsidRDefault="00965EF3" w:rsidP="00965EF3">
      <w:pPr>
        <w:pStyle w:val="ListParagraph"/>
        <w:numPr>
          <w:ilvl w:val="0"/>
          <w:numId w:val="7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sz w:val="28"/>
          <w:szCs w:val="28"/>
          <w:lang w:val="vi-VN"/>
        </w:rPr>
        <w:t>Dụng cụ:</w:t>
      </w:r>
      <w:r w:rsidRPr="003C741A">
        <w:rPr>
          <w:rFonts w:ascii="Times New Roman" w:hAnsi="Times New Roman" w:cs="Times New Roman"/>
          <w:sz w:val="28"/>
          <w:szCs w:val="28"/>
          <w:lang w:val="vi-VN"/>
        </w:rPr>
        <w:tab/>
        <w:t>=</w:t>
      </w:r>
    </w:p>
    <w:p w14:paraId="56A2347C" w14:textId="77777777" w:rsidR="00965EF3" w:rsidRPr="003C741A" w:rsidRDefault="00965EF3" w:rsidP="00965EF3">
      <w:pPr>
        <w:pStyle w:val="ListParagraph"/>
        <w:numPr>
          <w:ilvl w:val="0"/>
          <w:numId w:val="6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b/>
          <w:sz w:val="28"/>
          <w:szCs w:val="28"/>
          <w:lang w:val="vi-VN"/>
        </w:rPr>
        <w:t>Thiết bị, máy móc chuyên dùng:</w:t>
      </w:r>
    </w:p>
    <w:p w14:paraId="27C46386" w14:textId="77777777" w:rsidR="00965EF3" w:rsidRPr="003C741A" w:rsidRDefault="00965EF3" w:rsidP="00965EF3">
      <w:pPr>
        <w:pStyle w:val="ListParagraph"/>
        <w:numPr>
          <w:ilvl w:val="0"/>
          <w:numId w:val="8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sz w:val="28"/>
          <w:szCs w:val="28"/>
          <w:lang w:val="vi-VN"/>
        </w:rPr>
        <w:t>Thiết bị công nghệ (thuê):</w:t>
      </w:r>
      <w:r w:rsidRPr="003C741A">
        <w:rPr>
          <w:rFonts w:ascii="Times New Roman" w:hAnsi="Times New Roman" w:cs="Times New Roman"/>
          <w:sz w:val="28"/>
          <w:szCs w:val="28"/>
          <w:lang w:val="vi-VN"/>
        </w:rPr>
        <w:tab/>
        <w:t>=</w:t>
      </w:r>
    </w:p>
    <w:p w14:paraId="342AC36D" w14:textId="77777777" w:rsidR="00965EF3" w:rsidRPr="003C741A" w:rsidRDefault="00965EF3" w:rsidP="00965EF3">
      <w:pPr>
        <w:pStyle w:val="ListParagraph"/>
        <w:numPr>
          <w:ilvl w:val="0"/>
          <w:numId w:val="8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sz w:val="28"/>
          <w:szCs w:val="28"/>
          <w:lang w:val="vi-VN"/>
        </w:rPr>
        <w:t>Vận chuyển, lắp đặt thiết bị</w:t>
      </w:r>
      <w:r w:rsidRPr="003C741A">
        <w:rPr>
          <w:rFonts w:ascii="Times New Roman" w:hAnsi="Times New Roman" w:cs="Times New Roman"/>
          <w:sz w:val="28"/>
          <w:szCs w:val="28"/>
          <w:lang w:val="vi-VN"/>
        </w:rPr>
        <w:tab/>
        <w:t>=</w:t>
      </w:r>
    </w:p>
    <w:p w14:paraId="67980BD4" w14:textId="77777777" w:rsidR="00965EF3" w:rsidRPr="003C741A" w:rsidRDefault="00965EF3" w:rsidP="00965EF3">
      <w:pPr>
        <w:pStyle w:val="ListParagraph"/>
        <w:numPr>
          <w:ilvl w:val="0"/>
          <w:numId w:val="6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b/>
          <w:sz w:val="28"/>
          <w:szCs w:val="28"/>
          <w:lang w:val="vi-VN"/>
        </w:rPr>
        <w:t>Xây dựng cơ bản:</w:t>
      </w:r>
    </w:p>
    <w:p w14:paraId="4F0ABF0C" w14:textId="77777777" w:rsidR="00965EF3" w:rsidRPr="003C741A" w:rsidRDefault="00965EF3" w:rsidP="00965EF3">
      <w:pPr>
        <w:pStyle w:val="ListParagraph"/>
        <w:numPr>
          <w:ilvl w:val="0"/>
          <w:numId w:val="9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sz w:val="28"/>
          <w:szCs w:val="28"/>
          <w:lang w:val="vi-VN"/>
        </w:rPr>
        <w:t>Xây dựng, sửa chữa</w:t>
      </w:r>
      <w:r w:rsidRPr="003C741A">
        <w:rPr>
          <w:rFonts w:ascii="Times New Roman" w:hAnsi="Times New Roman" w:cs="Times New Roman"/>
          <w:sz w:val="28"/>
          <w:szCs w:val="28"/>
          <w:lang w:val="vi-VN"/>
        </w:rPr>
        <w:tab/>
        <w:t>=</w:t>
      </w:r>
    </w:p>
    <w:p w14:paraId="6A5012F0" w14:textId="77777777" w:rsidR="00965EF3" w:rsidRPr="003C741A" w:rsidRDefault="00965EF3" w:rsidP="00965EF3">
      <w:pPr>
        <w:pStyle w:val="ListParagraph"/>
        <w:numPr>
          <w:ilvl w:val="0"/>
          <w:numId w:val="6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b/>
          <w:sz w:val="28"/>
          <w:szCs w:val="28"/>
          <w:lang w:val="vi-VN"/>
        </w:rPr>
        <w:t>Chi khác:</w:t>
      </w:r>
      <w:r w:rsidRPr="003C741A">
        <w:rPr>
          <w:rFonts w:ascii="Times New Roman" w:hAnsi="Times New Roman" w:cs="Times New Roman"/>
          <w:sz w:val="28"/>
          <w:szCs w:val="28"/>
          <w:lang w:val="vi-VN"/>
        </w:rPr>
        <w:tab/>
        <w:t xml:space="preserve">= </w:t>
      </w:r>
    </w:p>
    <w:p w14:paraId="1CF36A64" w14:textId="77777777" w:rsidR="00965EF3" w:rsidRPr="003C741A" w:rsidRDefault="00965EF3" w:rsidP="00965EF3">
      <w:pPr>
        <w:pStyle w:val="ListParagraph"/>
        <w:numPr>
          <w:ilvl w:val="0"/>
          <w:numId w:val="10"/>
        </w:num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sz w:val="28"/>
          <w:szCs w:val="28"/>
          <w:lang w:val="vi-VN"/>
        </w:rPr>
        <w:t>In ấn tài liệu</w:t>
      </w:r>
      <w:r w:rsidRPr="003C741A">
        <w:rPr>
          <w:rFonts w:ascii="Times New Roman" w:hAnsi="Times New Roman" w:cs="Times New Roman"/>
          <w:sz w:val="28"/>
          <w:szCs w:val="28"/>
          <w:lang w:val="vi-VN"/>
        </w:rPr>
        <w:tab/>
        <w:t xml:space="preserve">= </w:t>
      </w:r>
    </w:p>
    <w:p w14:paraId="17F53FBB" w14:textId="27CD7B98" w:rsidR="009D471B" w:rsidRPr="00CD0125" w:rsidRDefault="00965EF3" w:rsidP="00CD0125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741A">
        <w:rPr>
          <w:rFonts w:ascii="Times New Roman" w:hAnsi="Times New Roman" w:cs="Times New Roman"/>
          <w:b/>
          <w:sz w:val="28"/>
          <w:szCs w:val="28"/>
          <w:lang w:val="vi-VN"/>
        </w:rPr>
        <w:t>CHI PHÍ QUẢN LÝ 5%</w:t>
      </w:r>
      <w:r w:rsidRPr="003C741A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3C741A">
        <w:rPr>
          <w:rFonts w:ascii="Times New Roman" w:hAnsi="Times New Roman" w:cs="Times New Roman"/>
          <w:sz w:val="28"/>
          <w:szCs w:val="28"/>
          <w:lang w:val="vi-VN"/>
        </w:rPr>
        <w:t xml:space="preserve">= </w:t>
      </w:r>
    </w:p>
    <w:p w14:paraId="5AE4F8F9" w14:textId="2F2148D3" w:rsidR="00021DE2" w:rsidRPr="00EC76C4" w:rsidRDefault="009D471B" w:rsidP="00EC76C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D471B">
        <w:rPr>
          <w:rFonts w:ascii="Times New Roman" w:hAnsi="Times New Roman" w:cs="Times New Roman"/>
          <w:b/>
          <w:sz w:val="28"/>
          <w:szCs w:val="28"/>
          <w:lang w:val="vi-VN"/>
        </w:rPr>
        <w:t>TỔNG CỘ</w:t>
      </w:r>
      <w:r w:rsidR="00EC76C4">
        <w:rPr>
          <w:rFonts w:ascii="Times New Roman" w:hAnsi="Times New Roman" w:cs="Times New Roman"/>
          <w:b/>
          <w:sz w:val="28"/>
          <w:szCs w:val="28"/>
          <w:lang w:val="vi-VN"/>
        </w:rPr>
        <w:t>NG:</w:t>
      </w:r>
      <w:bookmarkStart w:id="0" w:name="_GoBack"/>
      <w:bookmarkEnd w:id="0"/>
    </w:p>
    <w:sectPr w:rsidR="00021DE2" w:rsidRPr="00EC76C4" w:rsidSect="00C767E8">
      <w:pgSz w:w="12240" w:h="15840"/>
      <w:pgMar w:top="1418" w:right="1134" w:bottom="1134" w:left="1418" w:header="851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5365"/>
    <w:multiLevelType w:val="hybridMultilevel"/>
    <w:tmpl w:val="78302E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743490"/>
    <w:multiLevelType w:val="hybridMultilevel"/>
    <w:tmpl w:val="6F94D8B6"/>
    <w:lvl w:ilvl="0" w:tplc="F5323A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9F66C9"/>
    <w:multiLevelType w:val="hybridMultilevel"/>
    <w:tmpl w:val="13A8889C"/>
    <w:lvl w:ilvl="0" w:tplc="F5323A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1286"/>
    <w:multiLevelType w:val="hybridMultilevel"/>
    <w:tmpl w:val="1A0222BC"/>
    <w:lvl w:ilvl="0" w:tplc="F5323A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172EE"/>
    <w:multiLevelType w:val="hybridMultilevel"/>
    <w:tmpl w:val="C36A512C"/>
    <w:lvl w:ilvl="0" w:tplc="21D2B8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462E0"/>
    <w:multiLevelType w:val="hybridMultilevel"/>
    <w:tmpl w:val="C82614EA"/>
    <w:lvl w:ilvl="0" w:tplc="F5323A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A0938"/>
    <w:multiLevelType w:val="hybridMultilevel"/>
    <w:tmpl w:val="211C8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0D79E4"/>
    <w:multiLevelType w:val="hybridMultilevel"/>
    <w:tmpl w:val="D7FEDD1A"/>
    <w:lvl w:ilvl="0" w:tplc="F5323A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90770"/>
    <w:multiLevelType w:val="hybridMultilevel"/>
    <w:tmpl w:val="7C7ABA02"/>
    <w:lvl w:ilvl="0" w:tplc="A72E142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CE0916"/>
    <w:multiLevelType w:val="multilevel"/>
    <w:tmpl w:val="1ED05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E2"/>
    <w:rsid w:val="000034EB"/>
    <w:rsid w:val="00021DE2"/>
    <w:rsid w:val="000B7B22"/>
    <w:rsid w:val="000E74D1"/>
    <w:rsid w:val="00153C03"/>
    <w:rsid w:val="00181B01"/>
    <w:rsid w:val="001C200B"/>
    <w:rsid w:val="00255162"/>
    <w:rsid w:val="002874CE"/>
    <w:rsid w:val="002B6C37"/>
    <w:rsid w:val="002D0BE9"/>
    <w:rsid w:val="002F7655"/>
    <w:rsid w:val="00341206"/>
    <w:rsid w:val="00350E8A"/>
    <w:rsid w:val="003607FB"/>
    <w:rsid w:val="00371EA2"/>
    <w:rsid w:val="003C741A"/>
    <w:rsid w:val="003E08FF"/>
    <w:rsid w:val="00423BF3"/>
    <w:rsid w:val="00432325"/>
    <w:rsid w:val="004544DB"/>
    <w:rsid w:val="00467D93"/>
    <w:rsid w:val="00517FC5"/>
    <w:rsid w:val="00556009"/>
    <w:rsid w:val="005638F7"/>
    <w:rsid w:val="005D44B7"/>
    <w:rsid w:val="005F7DC6"/>
    <w:rsid w:val="006034D3"/>
    <w:rsid w:val="00605F1E"/>
    <w:rsid w:val="00612E8C"/>
    <w:rsid w:val="006404C9"/>
    <w:rsid w:val="006861DB"/>
    <w:rsid w:val="00757208"/>
    <w:rsid w:val="00775E50"/>
    <w:rsid w:val="0077797D"/>
    <w:rsid w:val="007D36DF"/>
    <w:rsid w:val="007D41C5"/>
    <w:rsid w:val="007E1F7B"/>
    <w:rsid w:val="008071CC"/>
    <w:rsid w:val="00903ACA"/>
    <w:rsid w:val="00950C80"/>
    <w:rsid w:val="009571D4"/>
    <w:rsid w:val="00965EF3"/>
    <w:rsid w:val="009C1616"/>
    <w:rsid w:val="009D471B"/>
    <w:rsid w:val="009E0ED4"/>
    <w:rsid w:val="00AA4B48"/>
    <w:rsid w:val="00B000A3"/>
    <w:rsid w:val="00B637AA"/>
    <w:rsid w:val="00B75F4C"/>
    <w:rsid w:val="00BA7926"/>
    <w:rsid w:val="00BC0394"/>
    <w:rsid w:val="00BD520F"/>
    <w:rsid w:val="00BE1F4C"/>
    <w:rsid w:val="00C767E8"/>
    <w:rsid w:val="00CD0125"/>
    <w:rsid w:val="00D02C00"/>
    <w:rsid w:val="00D07A02"/>
    <w:rsid w:val="00D10113"/>
    <w:rsid w:val="00D13FB3"/>
    <w:rsid w:val="00D1428C"/>
    <w:rsid w:val="00D142D8"/>
    <w:rsid w:val="00D47D17"/>
    <w:rsid w:val="00D94B77"/>
    <w:rsid w:val="00E00B00"/>
    <w:rsid w:val="00E86D3C"/>
    <w:rsid w:val="00EC76C4"/>
    <w:rsid w:val="00F347E9"/>
    <w:rsid w:val="00F53BF7"/>
    <w:rsid w:val="00F63087"/>
    <w:rsid w:val="00FB46B1"/>
    <w:rsid w:val="00FC0069"/>
    <w:rsid w:val="00FC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9B86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DE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021DE2"/>
    <w:pPr>
      <w:spacing w:after="0" w:line="240" w:lineRule="auto"/>
    </w:pPr>
    <w:rPr>
      <w:rFonts w:ascii="VNI-Book" w:eastAsia="Times New Roman" w:hAnsi="VNI-Book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21DE2"/>
  </w:style>
  <w:style w:type="paragraph" w:styleId="ListParagraph">
    <w:name w:val="List Paragraph"/>
    <w:basedOn w:val="Normal"/>
    <w:uiPriority w:val="34"/>
    <w:qFormat/>
    <w:rsid w:val="00021DE2"/>
    <w:pPr>
      <w:ind w:left="720"/>
      <w:contextualSpacing/>
    </w:pPr>
  </w:style>
  <w:style w:type="paragraph" w:customStyle="1" w:styleId="p1">
    <w:name w:val="p1"/>
    <w:basedOn w:val="Normal"/>
    <w:rsid w:val="00021DE2"/>
    <w:pPr>
      <w:spacing w:after="0" w:line="240" w:lineRule="auto"/>
    </w:pPr>
    <w:rPr>
      <w:rFonts w:ascii="Times" w:hAnsi="Times" w:cs="Times New Roman"/>
      <w:sz w:val="18"/>
      <w:szCs w:val="18"/>
    </w:rPr>
  </w:style>
  <w:style w:type="table" w:styleId="TableGrid">
    <w:name w:val="Table Grid"/>
    <w:basedOn w:val="TableNormal"/>
    <w:uiPriority w:val="39"/>
    <w:rsid w:val="00CD0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898C47-66BA-4FE3-8A25-0A3D3DFD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ĐẶT VẤN ĐÊ VÀ MỤC TIÊU NGHIÊN CỨU</vt:lpstr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_thuytien2003@yahoo.com</dc:creator>
  <cp:keywords/>
  <dc:description/>
  <cp:lastModifiedBy>khth4</cp:lastModifiedBy>
  <cp:revision>3</cp:revision>
  <dcterms:created xsi:type="dcterms:W3CDTF">2019-01-31T07:42:00Z</dcterms:created>
  <dcterms:modified xsi:type="dcterms:W3CDTF">2019-06-25T02:34:00Z</dcterms:modified>
</cp:coreProperties>
</file>